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2A2E0B3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33AE5">
        <w:rPr>
          <w:b/>
          <w:sz w:val="52"/>
        </w:rPr>
        <w:t>30</w:t>
      </w:r>
    </w:p>
    <w:p w14:paraId="744C3FE4" w14:textId="3EB7974A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156A23">
        <w:rPr>
          <w:b/>
          <w:sz w:val="36"/>
        </w:rPr>
        <w:t>05.05.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1BBB6258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145B6B">
        <w:t>12</w:t>
      </w:r>
      <w:r w:rsidR="00801AA7">
        <w:t>.05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72B8A0AF" w14:textId="25487692" w:rsidR="000F2C79" w:rsidRDefault="00660B0E" w:rsidP="007C126B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6EC32DB9" w14:textId="5D8D3FF9" w:rsidR="00425A36" w:rsidRDefault="00425A36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majstrovské stretnutia 1</w:t>
      </w:r>
      <w:r w:rsidR="00145B6B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.kola nasledovne : </w:t>
      </w:r>
      <w:r w:rsidR="003C7661">
        <w:rPr>
          <w:color w:val="000000"/>
          <w:sz w:val="27"/>
          <w:szCs w:val="27"/>
        </w:rPr>
        <w:t>15</w:t>
      </w:r>
      <w:r w:rsidR="00056571">
        <w:rPr>
          <w:color w:val="000000"/>
          <w:sz w:val="27"/>
          <w:szCs w:val="27"/>
        </w:rPr>
        <w:t>.05</w:t>
      </w:r>
      <w:r w:rsidR="00033458">
        <w:rPr>
          <w:color w:val="000000"/>
          <w:sz w:val="27"/>
          <w:szCs w:val="27"/>
        </w:rPr>
        <w:t>.2022</w:t>
      </w:r>
    </w:p>
    <w:p w14:paraId="136C4810" w14:textId="520D1693" w:rsidR="00B20A61" w:rsidRDefault="003C7661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     - Podolínec    </w:t>
      </w:r>
      <w:r w:rsidR="002857D8">
        <w:rPr>
          <w:color w:val="000000"/>
          <w:sz w:val="27"/>
          <w:szCs w:val="27"/>
        </w:rPr>
        <w:t xml:space="preserve">       </w:t>
      </w:r>
      <w:r w:rsidR="00DF0249">
        <w:rPr>
          <w:color w:val="000000"/>
          <w:sz w:val="27"/>
          <w:szCs w:val="27"/>
        </w:rPr>
        <w:t xml:space="preserve"> 14,00 hod.</w:t>
      </w:r>
    </w:p>
    <w:p w14:paraId="696C0CBE" w14:textId="1F13555F" w:rsidR="00DF0249" w:rsidRDefault="002857D8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 w:rsidR="00DF0249">
        <w:rPr>
          <w:color w:val="000000"/>
          <w:sz w:val="27"/>
          <w:szCs w:val="27"/>
        </w:rPr>
        <w:t xml:space="preserve">          14,00 hod.</w:t>
      </w:r>
    </w:p>
    <w:p w14:paraId="6CFE86A3" w14:textId="3A2B60BE" w:rsidR="00DF0249" w:rsidRDefault="002857D8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Ľubotín     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</w:t>
      </w:r>
      <w:r w:rsidR="00A92DAF">
        <w:rPr>
          <w:color w:val="000000"/>
          <w:sz w:val="27"/>
          <w:szCs w:val="27"/>
        </w:rPr>
        <w:t xml:space="preserve">      17,00 hod.</w:t>
      </w:r>
    </w:p>
    <w:p w14:paraId="26030AB9" w14:textId="59BA73E7" w:rsidR="00A92DAF" w:rsidRDefault="00537FE6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Jakubany        </w:t>
      </w:r>
      <w:r w:rsidR="00A92DAF">
        <w:rPr>
          <w:color w:val="000000"/>
          <w:sz w:val="27"/>
          <w:szCs w:val="27"/>
        </w:rPr>
        <w:t xml:space="preserve">   17,00 hod.</w:t>
      </w:r>
    </w:p>
    <w:p w14:paraId="7DABE891" w14:textId="58698F3C" w:rsidR="008F5E54" w:rsidRPr="008F5E54" w:rsidRDefault="008F5E54" w:rsidP="008F5E5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F5E54">
        <w:rPr>
          <w:color w:val="000000"/>
          <w:sz w:val="27"/>
          <w:szCs w:val="27"/>
        </w:rPr>
        <w:t>ŠTK nariaďuje</w:t>
      </w:r>
      <w:r>
        <w:rPr>
          <w:color w:val="000000"/>
          <w:sz w:val="27"/>
          <w:szCs w:val="27"/>
        </w:rPr>
        <w:t xml:space="preserve"> odohrať</w:t>
      </w:r>
      <w:r w:rsidRPr="008F5E54">
        <w:rPr>
          <w:color w:val="000000"/>
          <w:sz w:val="27"/>
          <w:szCs w:val="27"/>
        </w:rPr>
        <w:t xml:space="preserve"> dohrávky OM dospelí:</w:t>
      </w:r>
    </w:p>
    <w:p w14:paraId="47060FC4" w14:textId="77777777" w:rsidR="008F5E54" w:rsidRPr="008F5E54" w:rsidRDefault="008F5E54" w:rsidP="008F5E5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F5E54">
        <w:rPr>
          <w:color w:val="000000"/>
          <w:sz w:val="27"/>
          <w:szCs w:val="27"/>
        </w:rPr>
        <w:t>10.kolo 15.5.2022</w:t>
      </w:r>
    </w:p>
    <w:p w14:paraId="4E97AD3E" w14:textId="77777777" w:rsidR="008F5E54" w:rsidRPr="008F5E54" w:rsidRDefault="008F5E54" w:rsidP="008F5E5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F5E54">
        <w:rPr>
          <w:color w:val="000000"/>
          <w:sz w:val="27"/>
          <w:szCs w:val="27"/>
        </w:rPr>
        <w:t>11.kolo 22.5.2022</w:t>
      </w:r>
    </w:p>
    <w:p w14:paraId="2BDDF19A" w14:textId="77777777" w:rsidR="008F5E54" w:rsidRPr="008F5E54" w:rsidRDefault="008F5E54" w:rsidP="008F5E5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F5E54">
        <w:rPr>
          <w:color w:val="000000"/>
          <w:sz w:val="27"/>
          <w:szCs w:val="27"/>
        </w:rPr>
        <w:t>13.kolo 29.5.2022</w:t>
      </w:r>
    </w:p>
    <w:p w14:paraId="7C8A5EC2" w14:textId="77777777" w:rsidR="008F5E54" w:rsidRPr="008F5E54" w:rsidRDefault="008F5E54" w:rsidP="008F5E5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F5E54">
        <w:rPr>
          <w:color w:val="000000"/>
          <w:sz w:val="27"/>
          <w:szCs w:val="27"/>
        </w:rPr>
        <w:t>ŠTK upozorňuje kluby, že tieto kolá sú posledné tri kolá v ročníku a podliehajú zvýšeným disciplinárnym sankciám.</w:t>
      </w:r>
    </w:p>
    <w:p w14:paraId="6278A93F" w14:textId="77777777" w:rsidR="008130FA" w:rsidRDefault="008130FA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C7B03A9" w14:textId="77777777" w:rsidR="006E259D" w:rsidRPr="006E259D" w:rsidRDefault="006E259D" w:rsidP="006E2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6E259D">
        <w:rPr>
          <w:color w:val="000000"/>
          <w:sz w:val="27"/>
          <w:szCs w:val="27"/>
        </w:rPr>
        <w:t>ŠTK berie na vedomie oneskorený začiatok stretnutia medzi TJ Družstevník Veľký Lipník a TJ Družstevník Minčol Šarišské Jastrabie bez prijatia ďalších opatrení.</w:t>
      </w:r>
    </w:p>
    <w:p w14:paraId="56483745" w14:textId="77777777" w:rsidR="006E259D" w:rsidRPr="006E259D" w:rsidRDefault="006E259D" w:rsidP="006E2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6E259D">
        <w:rPr>
          <w:color w:val="000000"/>
          <w:sz w:val="27"/>
          <w:szCs w:val="27"/>
        </w:rPr>
        <w:t>ŠTK žiada kluby , aby na všetkých stretnutiach v zápisoch o stretnutí boli uvedení a prítomní HU , tréner, VM a zdravotníci/ platí pre domáci klub/ . Dôvod neprítomnosti člena RT uviesť v zápise o stretnutí.</w:t>
      </w:r>
    </w:p>
    <w:p w14:paraId="2B7D39D8" w14:textId="77777777" w:rsidR="006E259D" w:rsidRPr="006E259D" w:rsidRDefault="006E259D" w:rsidP="006E2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6E259D">
        <w:rPr>
          <w:color w:val="000000"/>
          <w:sz w:val="27"/>
          <w:szCs w:val="27"/>
        </w:rPr>
        <w:lastRenderedPageBreak/>
        <w:t>ŠTK upozorňuje kluby na technické zabezpečenie miesta pre natáčanie stretnutia ( prívod elektriny, kryté vyvýšené miesto....)</w:t>
      </w:r>
    </w:p>
    <w:p w14:paraId="7E20DCE5" w14:textId="77777777" w:rsidR="006E259D" w:rsidRDefault="006E259D" w:rsidP="006E25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6E259D">
        <w:rPr>
          <w:color w:val="000000"/>
          <w:sz w:val="27"/>
          <w:szCs w:val="27"/>
        </w:rPr>
        <w:t>ŠTK berie na vedomie žiadosť TJ Družstevník Čirč o preloženie turnaja U11 z 18.5.2022 na 21.5.2022 a po vzájomnej dohode klubov tejto žiadosti vyhovuje – hráči TJ Družstevník Čirč sú v pôvodnom termíne v Škole v prírode.</w:t>
      </w:r>
    </w:p>
    <w:p w14:paraId="1A22B9D6" w14:textId="2EFBCEA9" w:rsidR="00BC307D" w:rsidRPr="006E259D" w:rsidRDefault="00BC307D" w:rsidP="006E259D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majstrovské stretnutia U13 p</w:t>
      </w:r>
      <w:r w:rsidR="00104CCE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dľa vylosovania v ISSF</w:t>
      </w:r>
    </w:p>
    <w:p w14:paraId="600EDD3B" w14:textId="27F19449" w:rsidR="00BC307D" w:rsidRDefault="00FD309E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riaďuje odohrať 2. turnaje U9 nasledovne</w:t>
      </w:r>
      <w:r w:rsidR="00C365A5">
        <w:rPr>
          <w:color w:val="000000"/>
          <w:sz w:val="27"/>
          <w:szCs w:val="27"/>
        </w:rPr>
        <w:t xml:space="preserve"> : 11 .05.2022 </w:t>
      </w:r>
      <w:r w:rsidR="00BC307D">
        <w:rPr>
          <w:color w:val="000000"/>
          <w:sz w:val="27"/>
          <w:szCs w:val="27"/>
        </w:rPr>
        <w:t>od 15,00 hod.</w:t>
      </w:r>
    </w:p>
    <w:p w14:paraId="6A377B58" w14:textId="5E619145" w:rsidR="00FD309E" w:rsidRDefault="00C365A5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-4. miesto – Stará Ľubovňa </w:t>
      </w:r>
    </w:p>
    <w:p w14:paraId="73EC7DBA" w14:textId="2CF4611C" w:rsidR="008274ED" w:rsidRPr="00D834CE" w:rsidRDefault="00C365A5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-8. miesto</w:t>
      </w:r>
      <w:r w:rsidR="007670E5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 xml:space="preserve"> Plavnica</w:t>
      </w:r>
    </w:p>
    <w:p w14:paraId="009BB302" w14:textId="3DF3119B" w:rsidR="00B669F5" w:rsidRDefault="004F01C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štvrtý turnaj kategória U9 B 20.5.2022 od 15:00 v Novej Ľubovni</w:t>
      </w:r>
    </w:p>
    <w:p w14:paraId="34BF3D55" w14:textId="03A929C2" w:rsidR="004F01C5" w:rsidRPr="004F01C5" w:rsidRDefault="004F01C5" w:rsidP="004F01C5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skončení posledného stretnutia</w:t>
      </w:r>
      <w:r w:rsidR="006736E5">
        <w:rPr>
          <w:color w:val="000000"/>
          <w:sz w:val="27"/>
          <w:szCs w:val="27"/>
        </w:rPr>
        <w:t xml:space="preserve"> bude vyhodnotenie tejto kategórie</w:t>
      </w:r>
    </w:p>
    <w:p w14:paraId="585C3A3E" w14:textId="77777777" w:rsidR="00B669F5" w:rsidRDefault="00B669F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361456F" w14:textId="52BB9423" w:rsidR="00420F9F" w:rsidRDefault="0002521E" w:rsidP="00803194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0BB74A17" w14:textId="1CF2DA13" w:rsidR="007745F4" w:rsidRDefault="00B22AB5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  <w:r w:rsidR="00420F9F" w:rsidRPr="00420F9F">
        <w:rPr>
          <w:bCs/>
          <w:i/>
          <w:color w:val="000000" w:themeColor="text1"/>
        </w:rPr>
        <w:cr/>
      </w:r>
    </w:p>
    <w:p w14:paraId="12340837" w14:textId="77777777" w:rsidR="00133EF3" w:rsidRDefault="00133EF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8BB40C4" w14:textId="77777777" w:rsidR="00133EF3" w:rsidRDefault="00133EF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9FD42D9" w14:textId="712BCF43" w:rsidR="00FA1A53" w:rsidRDefault="0051592E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Bez uznesení</w:t>
      </w:r>
    </w:p>
    <w:p w14:paraId="36EB21A6" w14:textId="02B069C3" w:rsidR="0002521E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ab/>
      </w:r>
    </w:p>
    <w:p w14:paraId="61D953D1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3D4166B3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5819D90F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579649DD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7C59933A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198D5907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4B3392E0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6CE49C16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056B4DEB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04A06B0D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01B03631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20A37DB7" w14:textId="77777777" w:rsidR="00133EF3" w:rsidRDefault="00133EF3" w:rsidP="00133EF3">
      <w:pPr>
        <w:pStyle w:val="Normlnywebov"/>
        <w:tabs>
          <w:tab w:val="left" w:pos="3390"/>
        </w:tabs>
        <w:spacing w:before="0" w:beforeAutospacing="0" w:after="0" w:afterAutospacing="0"/>
        <w:rPr>
          <w:bCs/>
          <w:i/>
          <w:color w:val="000000" w:themeColor="text1"/>
        </w:rPr>
      </w:pPr>
    </w:p>
    <w:p w14:paraId="629FA32D" w14:textId="77777777" w:rsidR="0002521E" w:rsidRDefault="0002521E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2805980C" w:rsidR="00E14785" w:rsidRPr="00E14785" w:rsidRDefault="00626538" w:rsidP="00B22AB5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</w:t>
      </w:r>
      <w:r w:rsidR="00E0723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316BBE1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3B18A1">
        <w:rPr>
          <w:color w:val="000000"/>
          <w:szCs w:val="28"/>
        </w:rPr>
        <w:t>0</w:t>
      </w:r>
      <w:r w:rsidR="009D21F4">
        <w:rPr>
          <w:color w:val="000000"/>
          <w:szCs w:val="28"/>
        </w:rPr>
        <w:t>8</w:t>
      </w:r>
      <w:r w:rsidR="003B18A1">
        <w:rPr>
          <w:color w:val="000000"/>
          <w:szCs w:val="28"/>
        </w:rPr>
        <w:t>.05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2B139AD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="00133EF3">
              <w:rPr>
                <w:b/>
              </w:rPr>
              <w:t>Š.Jastrabie</w:t>
            </w:r>
            <w:proofErr w:type="spellEnd"/>
            <w:r w:rsidR="00133EF3">
              <w:rPr>
                <w:b/>
              </w:rPr>
              <w:t xml:space="preserve"> – </w:t>
            </w:r>
            <w:proofErr w:type="spellStart"/>
            <w:r w:rsidR="00133EF3">
              <w:rPr>
                <w:b/>
              </w:rPr>
              <w:t>V.Ružbachy</w:t>
            </w:r>
            <w:proofErr w:type="spellEnd"/>
            <w:r w:rsidR="00133EF3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FD5712F" w:rsidR="00420F9F" w:rsidRDefault="00247B29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749B0EB" w:rsidR="00420F9F" w:rsidRPr="00730A23" w:rsidRDefault="004C622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893F980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 w:rsidR="004C6229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F55B148" w:rsidR="00420F9F" w:rsidRPr="00730A23" w:rsidRDefault="00247B2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D8D7FD4" w:rsidR="00420F9F" w:rsidRPr="00730A23" w:rsidRDefault="00EA6A0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VT </w:t>
            </w: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67480DE7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C6229">
              <w:rPr>
                <w:b/>
              </w:rPr>
              <w:t xml:space="preserve">Jakubany   - </w:t>
            </w:r>
            <w:proofErr w:type="spellStart"/>
            <w:r w:rsidR="004C6229"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1DE6F12C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A6FCFF0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proofErr w:type="spellStart"/>
            <w:r w:rsidR="00B0277A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0A37D18" w:rsidR="000C105B" w:rsidRPr="00730A23" w:rsidRDefault="00B0277A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F0F71F3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5C42A4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79F084FA" w:rsidR="000C105B" w:rsidRPr="00730A23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294C24">
              <w:rPr>
                <w:color w:val="000000"/>
                <w:szCs w:val="28"/>
              </w:rPr>
              <w:t xml:space="preserve">VT </w:t>
            </w:r>
            <w:proofErr w:type="spellStart"/>
            <w:r w:rsidR="00294C24"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6F708406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B40D6">
              <w:rPr>
                <w:b/>
              </w:rPr>
              <w:t>Litmanová - Plaveč</w:t>
            </w:r>
          </w:p>
        </w:tc>
        <w:tc>
          <w:tcPr>
            <w:tcW w:w="870" w:type="dxa"/>
            <w:vAlign w:val="center"/>
          </w:tcPr>
          <w:p w14:paraId="7CBFDAC0" w14:textId="777D124B" w:rsidR="000C105B" w:rsidRDefault="00D611D5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vAlign w:val="center"/>
          </w:tcPr>
          <w:p w14:paraId="6737F1A8" w14:textId="0A2B6984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r w:rsidR="002B40D6">
              <w:rPr>
                <w:color w:val="000000"/>
                <w:szCs w:val="28"/>
              </w:rPr>
              <w:t>Beňo</w:t>
            </w:r>
            <w:r w:rsidR="00826F2D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683EA840" w14:textId="57047EB6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r w:rsidR="00A96F49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143717AE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A96F49">
              <w:rPr>
                <w:color w:val="000000"/>
                <w:szCs w:val="28"/>
              </w:rPr>
              <w:t xml:space="preserve"> </w:t>
            </w:r>
            <w:r w:rsidR="002B40D6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3B53CC3A" w14:textId="7D907E7F" w:rsidR="000C105B" w:rsidRPr="00730A23" w:rsidRDefault="00826F2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proofErr w:type="spellStart"/>
            <w:r w:rsidR="002B40D6"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2630D4E8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776B7">
              <w:rPr>
                <w:b/>
              </w:rPr>
              <w:t xml:space="preserve"> Podolínec   - </w:t>
            </w:r>
            <w:proofErr w:type="spellStart"/>
            <w:r w:rsidR="003776B7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vAlign w:val="center"/>
          </w:tcPr>
          <w:p w14:paraId="611BB501" w14:textId="1E6EBBB9" w:rsidR="000C105B" w:rsidRDefault="00100EE6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87" w:type="dxa"/>
            <w:vAlign w:val="center"/>
          </w:tcPr>
          <w:p w14:paraId="7EFBD308" w14:textId="2850C7DE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r w:rsidR="002721DA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1DDBDAC9" w14:textId="645A618E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6E59C2">
              <w:rPr>
                <w:color w:val="000000"/>
                <w:szCs w:val="28"/>
              </w:rPr>
              <w:t xml:space="preserve">  </w:t>
            </w:r>
            <w:r w:rsidR="003776B7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66514AF" w14:textId="7A37AABD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3776B7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3ED731E0" w14:textId="5F3DA156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proofErr w:type="spellStart"/>
            <w:r w:rsidR="003776B7"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F10CA8E" w14:textId="5A82AEAD" w:rsidR="00930A63" w:rsidRDefault="00930A6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60EC73E5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16F496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D104" w14:textId="77777777" w:rsidR="00A9670B" w:rsidRDefault="00A9670B" w:rsidP="004F551A">
      <w:r>
        <w:separator/>
      </w:r>
    </w:p>
  </w:endnote>
  <w:endnote w:type="continuationSeparator" w:id="0">
    <w:p w14:paraId="65BAE57E" w14:textId="77777777" w:rsidR="00A9670B" w:rsidRDefault="00A9670B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896B" w14:textId="77777777" w:rsidR="00A9670B" w:rsidRDefault="00A9670B" w:rsidP="004F551A">
      <w:r>
        <w:separator/>
      </w:r>
    </w:p>
  </w:footnote>
  <w:footnote w:type="continuationSeparator" w:id="0">
    <w:p w14:paraId="38EADAB3" w14:textId="77777777" w:rsidR="00A9670B" w:rsidRDefault="00A9670B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5"/>
  </w:num>
  <w:num w:numId="2" w16cid:durableId="1036587526">
    <w:abstractNumId w:val="24"/>
  </w:num>
  <w:num w:numId="3" w16cid:durableId="779489077">
    <w:abstractNumId w:val="16"/>
  </w:num>
  <w:num w:numId="4" w16cid:durableId="1279534207">
    <w:abstractNumId w:val="13"/>
  </w:num>
  <w:num w:numId="5" w16cid:durableId="1064836040">
    <w:abstractNumId w:val="22"/>
  </w:num>
  <w:num w:numId="6" w16cid:durableId="586614672">
    <w:abstractNumId w:val="21"/>
  </w:num>
  <w:num w:numId="7" w16cid:durableId="840120715">
    <w:abstractNumId w:val="25"/>
  </w:num>
  <w:num w:numId="8" w16cid:durableId="1872718653">
    <w:abstractNumId w:val="0"/>
  </w:num>
  <w:num w:numId="9" w16cid:durableId="992950331">
    <w:abstractNumId w:val="11"/>
  </w:num>
  <w:num w:numId="10" w16cid:durableId="1052652545">
    <w:abstractNumId w:val="12"/>
  </w:num>
  <w:num w:numId="11" w16cid:durableId="2142993901">
    <w:abstractNumId w:val="4"/>
  </w:num>
  <w:num w:numId="12" w16cid:durableId="713505038">
    <w:abstractNumId w:val="7"/>
  </w:num>
  <w:num w:numId="13" w16cid:durableId="2033846454">
    <w:abstractNumId w:val="20"/>
  </w:num>
  <w:num w:numId="14" w16cid:durableId="558637863">
    <w:abstractNumId w:val="5"/>
  </w:num>
  <w:num w:numId="15" w16cid:durableId="577176523">
    <w:abstractNumId w:val="18"/>
  </w:num>
  <w:num w:numId="16" w16cid:durableId="492719260">
    <w:abstractNumId w:val="19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0"/>
  </w:num>
  <w:num w:numId="20" w16cid:durableId="1877237345">
    <w:abstractNumId w:val="23"/>
  </w:num>
  <w:num w:numId="21" w16cid:durableId="1136022509">
    <w:abstractNumId w:val="9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4"/>
  </w:num>
  <w:num w:numId="25" w16cid:durableId="1020084488">
    <w:abstractNumId w:val="17"/>
  </w:num>
  <w:num w:numId="26" w16cid:durableId="691734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57"/>
    <w:rsid w:val="0001576D"/>
    <w:rsid w:val="00020D40"/>
    <w:rsid w:val="0002521E"/>
    <w:rsid w:val="00032F97"/>
    <w:rsid w:val="00033458"/>
    <w:rsid w:val="000406F0"/>
    <w:rsid w:val="00046E3E"/>
    <w:rsid w:val="00056571"/>
    <w:rsid w:val="00081CD4"/>
    <w:rsid w:val="00083D2F"/>
    <w:rsid w:val="000B2BC9"/>
    <w:rsid w:val="000B582B"/>
    <w:rsid w:val="000C105B"/>
    <w:rsid w:val="000E3DB6"/>
    <w:rsid w:val="000E5CB4"/>
    <w:rsid w:val="000F2C79"/>
    <w:rsid w:val="00100EE6"/>
    <w:rsid w:val="00104CCE"/>
    <w:rsid w:val="00111702"/>
    <w:rsid w:val="0013140C"/>
    <w:rsid w:val="00133EF3"/>
    <w:rsid w:val="00145B6B"/>
    <w:rsid w:val="00156A23"/>
    <w:rsid w:val="00166B94"/>
    <w:rsid w:val="00184A97"/>
    <w:rsid w:val="00187F56"/>
    <w:rsid w:val="0019063C"/>
    <w:rsid w:val="00193699"/>
    <w:rsid w:val="001953E8"/>
    <w:rsid w:val="001B4041"/>
    <w:rsid w:val="001C0575"/>
    <w:rsid w:val="001F4015"/>
    <w:rsid w:val="002068F6"/>
    <w:rsid w:val="002207B3"/>
    <w:rsid w:val="002225B0"/>
    <w:rsid w:val="0023443A"/>
    <w:rsid w:val="00237945"/>
    <w:rsid w:val="00246557"/>
    <w:rsid w:val="00247B29"/>
    <w:rsid w:val="00267DA8"/>
    <w:rsid w:val="002706B6"/>
    <w:rsid w:val="002721DA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B1185"/>
    <w:rsid w:val="002B4046"/>
    <w:rsid w:val="002B40D6"/>
    <w:rsid w:val="002C2CBA"/>
    <w:rsid w:val="002F0AFE"/>
    <w:rsid w:val="002F576F"/>
    <w:rsid w:val="00323557"/>
    <w:rsid w:val="00346EBB"/>
    <w:rsid w:val="0034739A"/>
    <w:rsid w:val="00352655"/>
    <w:rsid w:val="00356FDA"/>
    <w:rsid w:val="00376C42"/>
    <w:rsid w:val="003776B7"/>
    <w:rsid w:val="0038639C"/>
    <w:rsid w:val="003921A2"/>
    <w:rsid w:val="0039522A"/>
    <w:rsid w:val="00397678"/>
    <w:rsid w:val="003B18A1"/>
    <w:rsid w:val="003B338A"/>
    <w:rsid w:val="003C51C0"/>
    <w:rsid w:val="003C7661"/>
    <w:rsid w:val="003D129A"/>
    <w:rsid w:val="003D138D"/>
    <w:rsid w:val="003D65D9"/>
    <w:rsid w:val="003E24CE"/>
    <w:rsid w:val="003E3DFD"/>
    <w:rsid w:val="003E7AC7"/>
    <w:rsid w:val="00402464"/>
    <w:rsid w:val="00407956"/>
    <w:rsid w:val="004200D2"/>
    <w:rsid w:val="00420F9F"/>
    <w:rsid w:val="0042196F"/>
    <w:rsid w:val="00423750"/>
    <w:rsid w:val="00425A36"/>
    <w:rsid w:val="0044354B"/>
    <w:rsid w:val="0044544C"/>
    <w:rsid w:val="004573C1"/>
    <w:rsid w:val="00463924"/>
    <w:rsid w:val="00485363"/>
    <w:rsid w:val="00485CD2"/>
    <w:rsid w:val="00487E48"/>
    <w:rsid w:val="004B4FAC"/>
    <w:rsid w:val="004C6229"/>
    <w:rsid w:val="004D3328"/>
    <w:rsid w:val="004D5BC4"/>
    <w:rsid w:val="004E1443"/>
    <w:rsid w:val="004E5725"/>
    <w:rsid w:val="004F01C5"/>
    <w:rsid w:val="004F551A"/>
    <w:rsid w:val="004F6879"/>
    <w:rsid w:val="00511E4F"/>
    <w:rsid w:val="0051592E"/>
    <w:rsid w:val="0052344B"/>
    <w:rsid w:val="0053267A"/>
    <w:rsid w:val="00532A6A"/>
    <w:rsid w:val="00533AE5"/>
    <w:rsid w:val="00537FE6"/>
    <w:rsid w:val="00541EB9"/>
    <w:rsid w:val="00553D5D"/>
    <w:rsid w:val="005547CC"/>
    <w:rsid w:val="00554FE1"/>
    <w:rsid w:val="00563D54"/>
    <w:rsid w:val="005659E7"/>
    <w:rsid w:val="00566A11"/>
    <w:rsid w:val="005725C9"/>
    <w:rsid w:val="0058314B"/>
    <w:rsid w:val="0058587F"/>
    <w:rsid w:val="00586CE8"/>
    <w:rsid w:val="00590AD6"/>
    <w:rsid w:val="0059679A"/>
    <w:rsid w:val="005A18F6"/>
    <w:rsid w:val="005A3118"/>
    <w:rsid w:val="005A32FB"/>
    <w:rsid w:val="005B0987"/>
    <w:rsid w:val="005C42A4"/>
    <w:rsid w:val="005D38AE"/>
    <w:rsid w:val="005D5286"/>
    <w:rsid w:val="005F2177"/>
    <w:rsid w:val="00604D03"/>
    <w:rsid w:val="0061632A"/>
    <w:rsid w:val="006262FE"/>
    <w:rsid w:val="00626538"/>
    <w:rsid w:val="00634278"/>
    <w:rsid w:val="006367CF"/>
    <w:rsid w:val="00646929"/>
    <w:rsid w:val="00657C40"/>
    <w:rsid w:val="00660B0E"/>
    <w:rsid w:val="006736E5"/>
    <w:rsid w:val="006923F3"/>
    <w:rsid w:val="0069268C"/>
    <w:rsid w:val="00692FCA"/>
    <w:rsid w:val="006943F4"/>
    <w:rsid w:val="006B4D5B"/>
    <w:rsid w:val="006C77B6"/>
    <w:rsid w:val="006D364D"/>
    <w:rsid w:val="006E259D"/>
    <w:rsid w:val="006E2650"/>
    <w:rsid w:val="006E59C2"/>
    <w:rsid w:val="006F3044"/>
    <w:rsid w:val="006F4F31"/>
    <w:rsid w:val="006F7A81"/>
    <w:rsid w:val="00730A23"/>
    <w:rsid w:val="00731C6C"/>
    <w:rsid w:val="0073683F"/>
    <w:rsid w:val="00736D9D"/>
    <w:rsid w:val="00740A49"/>
    <w:rsid w:val="00746377"/>
    <w:rsid w:val="00750143"/>
    <w:rsid w:val="00751470"/>
    <w:rsid w:val="00754F9D"/>
    <w:rsid w:val="00763383"/>
    <w:rsid w:val="007670E5"/>
    <w:rsid w:val="007745F4"/>
    <w:rsid w:val="0078575A"/>
    <w:rsid w:val="007A4385"/>
    <w:rsid w:val="007B05DE"/>
    <w:rsid w:val="007B754B"/>
    <w:rsid w:val="007C126B"/>
    <w:rsid w:val="007C161E"/>
    <w:rsid w:val="007C1E11"/>
    <w:rsid w:val="007C28B9"/>
    <w:rsid w:val="007D4BB9"/>
    <w:rsid w:val="007E07AC"/>
    <w:rsid w:val="00801AA7"/>
    <w:rsid w:val="00803194"/>
    <w:rsid w:val="008130FA"/>
    <w:rsid w:val="00820302"/>
    <w:rsid w:val="00822E55"/>
    <w:rsid w:val="00826F2D"/>
    <w:rsid w:val="008274ED"/>
    <w:rsid w:val="00842DE1"/>
    <w:rsid w:val="008445DF"/>
    <w:rsid w:val="00852C50"/>
    <w:rsid w:val="0086767E"/>
    <w:rsid w:val="00871ED4"/>
    <w:rsid w:val="00873499"/>
    <w:rsid w:val="00893897"/>
    <w:rsid w:val="008944AB"/>
    <w:rsid w:val="00894A88"/>
    <w:rsid w:val="008A0D5D"/>
    <w:rsid w:val="008A397F"/>
    <w:rsid w:val="008A5DEF"/>
    <w:rsid w:val="008A5FB3"/>
    <w:rsid w:val="008C38D2"/>
    <w:rsid w:val="008C7633"/>
    <w:rsid w:val="008D0211"/>
    <w:rsid w:val="008D4283"/>
    <w:rsid w:val="008F5E54"/>
    <w:rsid w:val="008F71CA"/>
    <w:rsid w:val="00905E9A"/>
    <w:rsid w:val="00915265"/>
    <w:rsid w:val="009208A0"/>
    <w:rsid w:val="00930959"/>
    <w:rsid w:val="00930A63"/>
    <w:rsid w:val="00946746"/>
    <w:rsid w:val="00963A54"/>
    <w:rsid w:val="009756E3"/>
    <w:rsid w:val="009940AC"/>
    <w:rsid w:val="009A53A5"/>
    <w:rsid w:val="009C31BF"/>
    <w:rsid w:val="009D21F4"/>
    <w:rsid w:val="00A0673D"/>
    <w:rsid w:val="00A15527"/>
    <w:rsid w:val="00A23F3B"/>
    <w:rsid w:val="00A25B88"/>
    <w:rsid w:val="00A45600"/>
    <w:rsid w:val="00A51AC8"/>
    <w:rsid w:val="00A66E53"/>
    <w:rsid w:val="00A71E15"/>
    <w:rsid w:val="00A81A6B"/>
    <w:rsid w:val="00A8673F"/>
    <w:rsid w:val="00A92DAF"/>
    <w:rsid w:val="00A932D0"/>
    <w:rsid w:val="00A9670B"/>
    <w:rsid w:val="00A96F49"/>
    <w:rsid w:val="00AA6351"/>
    <w:rsid w:val="00AD01E5"/>
    <w:rsid w:val="00AD0F6F"/>
    <w:rsid w:val="00AD7291"/>
    <w:rsid w:val="00AF0906"/>
    <w:rsid w:val="00AF5C53"/>
    <w:rsid w:val="00AF7939"/>
    <w:rsid w:val="00B0277A"/>
    <w:rsid w:val="00B029F9"/>
    <w:rsid w:val="00B14102"/>
    <w:rsid w:val="00B15CF4"/>
    <w:rsid w:val="00B20A61"/>
    <w:rsid w:val="00B22AB5"/>
    <w:rsid w:val="00B22C65"/>
    <w:rsid w:val="00B230B2"/>
    <w:rsid w:val="00B33E3E"/>
    <w:rsid w:val="00B3641C"/>
    <w:rsid w:val="00B36D3A"/>
    <w:rsid w:val="00B53D8C"/>
    <w:rsid w:val="00B61B09"/>
    <w:rsid w:val="00B61BF0"/>
    <w:rsid w:val="00B63D66"/>
    <w:rsid w:val="00B669F5"/>
    <w:rsid w:val="00B66BD8"/>
    <w:rsid w:val="00B707DD"/>
    <w:rsid w:val="00B749D2"/>
    <w:rsid w:val="00B93803"/>
    <w:rsid w:val="00B94513"/>
    <w:rsid w:val="00BA7801"/>
    <w:rsid w:val="00BC21B6"/>
    <w:rsid w:val="00BC307D"/>
    <w:rsid w:val="00BC3A79"/>
    <w:rsid w:val="00BC52C3"/>
    <w:rsid w:val="00BC7A5E"/>
    <w:rsid w:val="00BD44B5"/>
    <w:rsid w:val="00BD79B1"/>
    <w:rsid w:val="00BE3736"/>
    <w:rsid w:val="00BF0365"/>
    <w:rsid w:val="00C20141"/>
    <w:rsid w:val="00C300FA"/>
    <w:rsid w:val="00C3402E"/>
    <w:rsid w:val="00C365A5"/>
    <w:rsid w:val="00C96F9E"/>
    <w:rsid w:val="00CA5B4B"/>
    <w:rsid w:val="00CB76B8"/>
    <w:rsid w:val="00CD62A8"/>
    <w:rsid w:val="00CF3113"/>
    <w:rsid w:val="00CF6AE2"/>
    <w:rsid w:val="00CF7E4E"/>
    <w:rsid w:val="00D06ED8"/>
    <w:rsid w:val="00D17122"/>
    <w:rsid w:val="00D1743B"/>
    <w:rsid w:val="00D275F2"/>
    <w:rsid w:val="00D30833"/>
    <w:rsid w:val="00D37199"/>
    <w:rsid w:val="00D50ED1"/>
    <w:rsid w:val="00D53AF2"/>
    <w:rsid w:val="00D55A69"/>
    <w:rsid w:val="00D611D5"/>
    <w:rsid w:val="00D6600E"/>
    <w:rsid w:val="00D81814"/>
    <w:rsid w:val="00D834CE"/>
    <w:rsid w:val="00D901FB"/>
    <w:rsid w:val="00D92A34"/>
    <w:rsid w:val="00DC5999"/>
    <w:rsid w:val="00DD49C7"/>
    <w:rsid w:val="00DF0249"/>
    <w:rsid w:val="00E0723C"/>
    <w:rsid w:val="00E12A1F"/>
    <w:rsid w:val="00E14785"/>
    <w:rsid w:val="00E2385D"/>
    <w:rsid w:val="00E27FC3"/>
    <w:rsid w:val="00E31671"/>
    <w:rsid w:val="00E4040E"/>
    <w:rsid w:val="00E514FD"/>
    <w:rsid w:val="00E531E9"/>
    <w:rsid w:val="00E541AC"/>
    <w:rsid w:val="00E5420E"/>
    <w:rsid w:val="00E67F5A"/>
    <w:rsid w:val="00E710F7"/>
    <w:rsid w:val="00E74703"/>
    <w:rsid w:val="00E84412"/>
    <w:rsid w:val="00E862A8"/>
    <w:rsid w:val="00E873B5"/>
    <w:rsid w:val="00E92839"/>
    <w:rsid w:val="00E94DFE"/>
    <w:rsid w:val="00EA0910"/>
    <w:rsid w:val="00EA6A0F"/>
    <w:rsid w:val="00EB769F"/>
    <w:rsid w:val="00EC518E"/>
    <w:rsid w:val="00ED5929"/>
    <w:rsid w:val="00EE4630"/>
    <w:rsid w:val="00EE4686"/>
    <w:rsid w:val="00EE5BC7"/>
    <w:rsid w:val="00EF41B4"/>
    <w:rsid w:val="00F04DD2"/>
    <w:rsid w:val="00F05673"/>
    <w:rsid w:val="00F12D0F"/>
    <w:rsid w:val="00F245BD"/>
    <w:rsid w:val="00F435FC"/>
    <w:rsid w:val="00F6028C"/>
    <w:rsid w:val="00F6749E"/>
    <w:rsid w:val="00F760E7"/>
    <w:rsid w:val="00F90785"/>
    <w:rsid w:val="00F94C95"/>
    <w:rsid w:val="00F9543E"/>
    <w:rsid w:val="00F97735"/>
    <w:rsid w:val="00FA0B03"/>
    <w:rsid w:val="00FA1A53"/>
    <w:rsid w:val="00FB1C86"/>
    <w:rsid w:val="00FC6967"/>
    <w:rsid w:val="00FD309E"/>
    <w:rsid w:val="00FE5390"/>
    <w:rsid w:val="00FF09A9"/>
    <w:rsid w:val="00FF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5-06T11:36:00Z</dcterms:created>
  <dcterms:modified xsi:type="dcterms:W3CDTF">2022-05-06T11:36:00Z</dcterms:modified>
</cp:coreProperties>
</file>